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210405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420DC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781872F2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Mero patarėjo, pavaduojančio Administracijos direktorių, Vinco Urbonavičiaus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3C63EBB3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BC3999">
        <w:rPr>
          <w:b/>
          <w:bCs/>
          <w:i/>
          <w:iCs/>
          <w:lang w:val="lt-LT"/>
        </w:rPr>
        <w:t>Geležinkelio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26268B5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BC3999">
        <w:rPr>
          <w:b/>
          <w:bCs/>
          <w:i/>
          <w:iCs/>
          <w:lang w:val="lt-LT"/>
        </w:rPr>
        <w:t>Geležinkeli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5744C74F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BC3999">
        <w:rPr>
          <w:b/>
          <w:bCs/>
          <w:i/>
          <w:iCs/>
          <w:lang w:val="lt-LT"/>
        </w:rPr>
        <w:t>Geležinkeli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3A4020A9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BC3999">
        <w:rPr>
          <w:b/>
          <w:bCs/>
          <w:i/>
          <w:iCs/>
          <w:lang w:val="lt-LT"/>
        </w:rPr>
        <w:t>189 321</w:t>
      </w:r>
      <w:r w:rsidR="00E25410">
        <w:rPr>
          <w:b/>
          <w:bCs/>
          <w:i/>
          <w:iCs/>
          <w:lang w:val="lt-LT"/>
        </w:rPr>
        <w:t>,</w:t>
      </w:r>
      <w:r w:rsidR="00BC3999">
        <w:rPr>
          <w:b/>
          <w:bCs/>
          <w:i/>
          <w:iCs/>
          <w:lang w:val="lt-LT"/>
        </w:rPr>
        <w:t>44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661682CA" w:rsidR="00254ABA" w:rsidRPr="00254ABA" w:rsidRDefault="00A415DB" w:rsidP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Mero patarėjas                    </w:t>
      </w:r>
      <w:r w:rsidR="00254ABA">
        <w:rPr>
          <w:lang w:val="lt-LT"/>
        </w:rPr>
        <w:t xml:space="preserve">                                           </w:t>
      </w:r>
      <w:r w:rsidR="00BC3999">
        <w:rPr>
          <w:lang w:val="lt-LT"/>
        </w:rPr>
        <w:t xml:space="preserve">    </w:t>
      </w:r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</w:p>
    <w:p w14:paraId="6F4F0E4B" w14:textId="6B65B47B" w:rsidR="00474FBC" w:rsidRPr="00254ABA" w:rsidRDefault="00A415DB">
      <w:pPr>
        <w:pStyle w:val="Standard"/>
        <w:jc w:val="both"/>
        <w:rPr>
          <w:lang w:val="lt-LT"/>
        </w:rPr>
      </w:pPr>
      <w:r>
        <w:rPr>
          <w:lang w:val="lt-LT"/>
        </w:rPr>
        <w:t>Vincas Urbonavičiu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826E" w14:textId="77777777" w:rsidR="00B228A3" w:rsidRPr="00254ABA" w:rsidRDefault="00B228A3">
      <w:pPr>
        <w:spacing w:after="0" w:line="240" w:lineRule="auto"/>
      </w:pPr>
      <w:r w:rsidRPr="00254ABA">
        <w:separator/>
      </w:r>
    </w:p>
  </w:endnote>
  <w:endnote w:type="continuationSeparator" w:id="0">
    <w:p w14:paraId="76848AB4" w14:textId="77777777" w:rsidR="00B228A3" w:rsidRPr="00254ABA" w:rsidRDefault="00B228A3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A8EF" w14:textId="77777777" w:rsidR="00B228A3" w:rsidRPr="00254ABA" w:rsidRDefault="00B228A3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DA6A26E" w14:textId="77777777" w:rsidR="00B228A3" w:rsidRPr="00254ABA" w:rsidRDefault="00B228A3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E1605"/>
    <w:rsid w:val="007B0F0E"/>
    <w:rsid w:val="007B45BE"/>
    <w:rsid w:val="00822DD9"/>
    <w:rsid w:val="008417C3"/>
    <w:rsid w:val="008475F2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12C5-1D24-4817-9DD6-37038EC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1</Words>
  <Characters>1859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3-24T07:59:00Z</dcterms:created>
  <dcterms:modified xsi:type="dcterms:W3CDTF">2025-03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